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D5E1" w14:textId="77777777" w:rsidR="00DF5434" w:rsidRPr="00BF0167" w:rsidRDefault="00DF5434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87ABF5" w14:textId="77777777" w:rsidR="00A303C3" w:rsidRDefault="00A303C3" w:rsidP="0089512D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967E41D" w14:textId="678EDA83" w:rsidR="009045D1" w:rsidRPr="00BF0167" w:rsidRDefault="009045D1" w:rsidP="0089512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F0167">
        <w:rPr>
          <w:rFonts w:ascii="Arial" w:hAnsi="Arial" w:cs="Arial"/>
          <w:sz w:val="20"/>
          <w:szCs w:val="20"/>
        </w:rPr>
        <w:t>materiał prasowy</w:t>
      </w:r>
      <w:r w:rsidR="00564D24">
        <w:rPr>
          <w:rFonts w:ascii="Arial" w:hAnsi="Arial" w:cs="Arial"/>
          <w:sz w:val="20"/>
          <w:szCs w:val="20"/>
        </w:rPr>
        <w:t xml:space="preserve"> 22.03.2023 </w:t>
      </w:r>
      <w:r w:rsidRPr="00BF0167">
        <w:rPr>
          <w:rFonts w:ascii="Arial" w:hAnsi="Arial" w:cs="Arial"/>
          <w:sz w:val="20"/>
          <w:szCs w:val="20"/>
        </w:rPr>
        <w:t>r.</w:t>
      </w:r>
    </w:p>
    <w:p w14:paraId="14FFF72F" w14:textId="77777777" w:rsidR="00D533F9" w:rsidRPr="00D533F9" w:rsidRDefault="00D533F9" w:rsidP="00D533F9">
      <w:pPr>
        <w:spacing w:line="276" w:lineRule="auto"/>
        <w:jc w:val="both"/>
        <w:rPr>
          <w:rFonts w:ascii="Arial" w:eastAsia="Times New Roman" w:hAnsi="Arial" w:cs="Arial"/>
          <w:b/>
          <w:bCs/>
          <w:kern w:val="32"/>
          <w:sz w:val="40"/>
          <w:szCs w:val="40"/>
        </w:rPr>
      </w:pPr>
    </w:p>
    <w:p w14:paraId="2517D05D" w14:textId="1EB90A34" w:rsidR="00564D24" w:rsidRDefault="00564D24" w:rsidP="00564D24">
      <w:pPr>
        <w:rPr>
          <w:rFonts w:ascii="Arial" w:hAnsi="Arial" w:cs="Arial"/>
          <w:b/>
          <w:bCs/>
          <w:sz w:val="36"/>
          <w:szCs w:val="36"/>
        </w:rPr>
      </w:pPr>
      <w:r w:rsidRPr="0044432A">
        <w:rPr>
          <w:rFonts w:ascii="Arial" w:hAnsi="Arial" w:cs="Arial"/>
          <w:b/>
          <w:bCs/>
          <w:sz w:val="36"/>
          <w:szCs w:val="36"/>
        </w:rPr>
        <w:t>Przewoźniku dopilnuj now</w:t>
      </w:r>
      <w:r>
        <w:rPr>
          <w:rFonts w:ascii="Arial" w:hAnsi="Arial" w:cs="Arial"/>
          <w:b/>
          <w:bCs/>
          <w:sz w:val="36"/>
          <w:szCs w:val="36"/>
        </w:rPr>
        <w:t>ego</w:t>
      </w:r>
      <w:r w:rsidRPr="0044432A">
        <w:rPr>
          <w:rFonts w:ascii="Arial" w:hAnsi="Arial" w:cs="Arial"/>
          <w:b/>
          <w:bCs/>
          <w:sz w:val="36"/>
          <w:szCs w:val="36"/>
        </w:rPr>
        <w:t xml:space="preserve"> obowią</w:t>
      </w:r>
      <w:r>
        <w:rPr>
          <w:rFonts w:ascii="Arial" w:hAnsi="Arial" w:cs="Arial"/>
          <w:b/>
          <w:bCs/>
          <w:sz w:val="36"/>
          <w:szCs w:val="36"/>
        </w:rPr>
        <w:t>zku,</w:t>
      </w:r>
      <w:r w:rsidRPr="0044432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jeśli nie chcesz stracić zezwolenia na wykonywanie zawodu</w:t>
      </w:r>
    </w:p>
    <w:p w14:paraId="1DA14060" w14:textId="77777777" w:rsidR="00564D24" w:rsidRDefault="00564D24" w:rsidP="00564D24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E2F6C61" w14:textId="77777777" w:rsidR="00564D24" w:rsidRDefault="00564D24" w:rsidP="00564D2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3E4D">
        <w:rPr>
          <w:rFonts w:ascii="Arial" w:hAnsi="Arial" w:cs="Arial"/>
          <w:b/>
          <w:bCs/>
          <w:sz w:val="20"/>
          <w:szCs w:val="20"/>
        </w:rPr>
        <w:t>Pakiet mobilności ponownie o sobie przypomina. Zgodnie ze zmianami w ustawie o transporcie drogowym, przewoźnicy są zobowiązani do spełnienia kolejnego obowiązku.</w:t>
      </w:r>
      <w:r>
        <w:rPr>
          <w:rFonts w:ascii="Arial" w:hAnsi="Arial" w:cs="Arial"/>
          <w:b/>
          <w:bCs/>
          <w:sz w:val="20"/>
          <w:szCs w:val="20"/>
        </w:rPr>
        <w:t xml:space="preserve"> Chodzi o przepis, wprowadzający konieczność zgłoszenia ilości zatrudnionych kierowców. W tym roku oświadczenie należy zgłosić już do 31 marca, a brak wypełnienia formalności może wiązać się poważnymi konsekwencjami dla przewoźników. Co jeszcze się zmienia i jak złożyć oświadczenie, aby jednocześnie nie narazić się GITD? Na wszystkie pytania odpowiada Jakub Ordon, regionalny ekspert, Grupa Inelo. </w:t>
      </w:r>
    </w:p>
    <w:p w14:paraId="0C5DA659" w14:textId="77777777" w:rsidR="00564D24" w:rsidRDefault="00564D24" w:rsidP="00564D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C36764" w14:textId="77777777" w:rsidR="00564D24" w:rsidRDefault="00564D24" w:rsidP="00564D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ego dotyczy nowy obowiązek dla przewoźników?  </w:t>
      </w:r>
    </w:p>
    <w:p w14:paraId="066256FA" w14:textId="77777777" w:rsidR="00564D24" w:rsidRDefault="00564D24" w:rsidP="00564D24">
      <w:pPr>
        <w:jc w:val="both"/>
        <w:rPr>
          <w:rFonts w:ascii="Ubuntu" w:hAnsi="Ubuntu"/>
          <w:color w:val="3C3C3B"/>
          <w:shd w:val="clear" w:color="auto" w:fill="FFFFFF"/>
        </w:rPr>
      </w:pPr>
    </w:p>
    <w:p w14:paraId="05AF5AD0" w14:textId="4BAE4C58" w:rsidR="00564D24" w:rsidRDefault="00564D24" w:rsidP="00564D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490DEE">
        <w:rPr>
          <w:rFonts w:ascii="Arial" w:hAnsi="Arial" w:cs="Arial"/>
          <w:sz w:val="20"/>
          <w:szCs w:val="20"/>
        </w:rPr>
        <w:t>owe przepisy</w:t>
      </w:r>
      <w:r>
        <w:rPr>
          <w:rFonts w:ascii="Arial" w:hAnsi="Arial" w:cs="Arial"/>
          <w:sz w:val="20"/>
          <w:szCs w:val="20"/>
        </w:rPr>
        <w:t>, które wynikają z art. 7a ust. 8</w:t>
      </w:r>
      <w:r w:rsidRPr="00490D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kt. 1 i 2) ustawy o transporcie drogowym, nakładają </w:t>
      </w:r>
      <w:r w:rsidRPr="00490DEE">
        <w:rPr>
          <w:rFonts w:ascii="Arial" w:hAnsi="Arial" w:cs="Arial"/>
          <w:sz w:val="20"/>
          <w:szCs w:val="20"/>
        </w:rPr>
        <w:t>na przedsiębiorstwa transportowe, posi</w:t>
      </w:r>
      <w:r>
        <w:rPr>
          <w:rFonts w:ascii="Arial" w:hAnsi="Arial" w:cs="Arial"/>
          <w:sz w:val="20"/>
          <w:szCs w:val="20"/>
        </w:rPr>
        <w:t xml:space="preserve">adające ważne zezwolenia na wykonywanie zawodu przewoźnika drogowego obowiązek zgłoszenia oświadczenia o liczbie osób zatrudnionych, w tym osób o których mowa w pkt. 2 na dzień 31 grudnia poprzedniego roku. Dodatkowo, przewoźnicy muszą podać informacje o średniej arytmetycznej liczby kierowców zatrudnionych, którzy wykonywali operacje transportowe w roku poprzedzającym obowiązek złożenia informacji. Na chwilę obecną dokumenty te należy złożyć w terminie do 31 marca 2023 roku do właściwego organu, który wydał przewoźnikowi zezwolenie na wykonywanie zawodu przewoźnika drogowego. </w:t>
      </w:r>
    </w:p>
    <w:p w14:paraId="333B9490" w14:textId="77777777" w:rsidR="00564D24" w:rsidRDefault="00564D24" w:rsidP="00564D24">
      <w:pPr>
        <w:jc w:val="both"/>
        <w:rPr>
          <w:rFonts w:ascii="Arial" w:hAnsi="Arial" w:cs="Arial"/>
          <w:sz w:val="20"/>
          <w:szCs w:val="20"/>
        </w:rPr>
      </w:pPr>
    </w:p>
    <w:p w14:paraId="0FBF183B" w14:textId="77777777" w:rsidR="00564D24" w:rsidRPr="001542F9" w:rsidRDefault="00564D24" w:rsidP="00564D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i/>
          <w:iCs/>
          <w:sz w:val="20"/>
          <w:szCs w:val="20"/>
        </w:rPr>
        <w:t>W</w:t>
      </w:r>
      <w:r w:rsidRPr="00BD4DCD">
        <w:rPr>
          <w:rFonts w:ascii="Arial" w:hAnsi="Arial" w:cs="Arial"/>
          <w:i/>
          <w:iCs/>
          <w:sz w:val="20"/>
          <w:szCs w:val="20"/>
        </w:rPr>
        <w:t xml:space="preserve"> oświadczeniu </w:t>
      </w:r>
      <w:r>
        <w:rPr>
          <w:rFonts w:ascii="Arial" w:hAnsi="Arial" w:cs="Arial"/>
          <w:i/>
          <w:iCs/>
          <w:sz w:val="20"/>
          <w:szCs w:val="20"/>
        </w:rPr>
        <w:t>w</w:t>
      </w:r>
      <w:r w:rsidRPr="00BD4DCD">
        <w:rPr>
          <w:rFonts w:ascii="Arial" w:hAnsi="Arial" w:cs="Arial"/>
          <w:i/>
          <w:iCs/>
          <w:sz w:val="20"/>
          <w:szCs w:val="20"/>
        </w:rPr>
        <w:t xml:space="preserve"> obu przypadkach należy uwzględnić wszystkie osoby bez względu na formę zatrudnienia, a więc będzie to</w:t>
      </w:r>
      <w:r w:rsidRPr="00A2233D">
        <w:rPr>
          <w:rFonts w:ascii="Arial" w:hAnsi="Arial" w:cs="Arial"/>
          <w:i/>
          <w:iCs/>
          <w:sz w:val="20"/>
          <w:szCs w:val="20"/>
        </w:rPr>
        <w:t xml:space="preserve"> dotyczyć pracowników zatrudnionych na umowę o pracę</w:t>
      </w:r>
      <w:r>
        <w:rPr>
          <w:rFonts w:ascii="Arial" w:hAnsi="Arial" w:cs="Arial"/>
          <w:i/>
          <w:iCs/>
          <w:sz w:val="20"/>
          <w:szCs w:val="20"/>
        </w:rPr>
        <w:t xml:space="preserve"> czy</w:t>
      </w:r>
      <w:r w:rsidRPr="00A2233D">
        <w:rPr>
          <w:rFonts w:ascii="Arial" w:hAnsi="Arial" w:cs="Arial"/>
          <w:i/>
          <w:iCs/>
          <w:sz w:val="20"/>
          <w:szCs w:val="20"/>
        </w:rPr>
        <w:t xml:space="preserve"> zlece</w:t>
      </w:r>
      <w:r>
        <w:rPr>
          <w:rFonts w:ascii="Arial" w:hAnsi="Arial" w:cs="Arial"/>
          <w:i/>
          <w:iCs/>
          <w:sz w:val="20"/>
          <w:szCs w:val="20"/>
        </w:rPr>
        <w:t xml:space="preserve">nie, którzy współpracowali z danym przewoźnikiem na dzień 31 grudnia 2022 roku. Drugi zapis wydaję się być bardziej skomplikowany, bo jak należy wyliczyć średnią arytmetyczną kierowców? W danym przedsiębiorstwie przewozowym należy wyliczyć ją na podstawie sumy liczby zatrudnionych kierowców w poszczególnych miesiącach, którzy spełnili określone warunki w przepisie, a następnie otrzymany wynik należy podzielić przez 12 miesięcy. Warto tutaj jednak zaznaczyć to, że w przypadku jednoosobowych firm przewozowych, gdzie właściciel pełni obowiązki także kierowcy i ma ważne zezwolenie na wykonywanie zawodu przewoźnika drogowego, to przewoźnik wpisuje siebie zarówno w pozycji dotyczącej osób zatrudnionych, jak i średniej arytmetycznej kierowców – </w:t>
      </w:r>
      <w:r w:rsidRPr="001542F9">
        <w:rPr>
          <w:rFonts w:ascii="Arial" w:hAnsi="Arial" w:cs="Arial"/>
          <w:b/>
          <w:bCs/>
          <w:sz w:val="20"/>
          <w:szCs w:val="20"/>
        </w:rPr>
        <w:t>mówi Jakub Ordon, regionalny ekspert Grupy Inelo.</w:t>
      </w:r>
    </w:p>
    <w:p w14:paraId="31114096" w14:textId="77777777" w:rsidR="00564D24" w:rsidRPr="001542F9" w:rsidRDefault="00564D24" w:rsidP="00564D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E79A52" w14:textId="77777777" w:rsidR="00564D24" w:rsidRDefault="00564D24" w:rsidP="00564D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jaki sposób należy złożyć oświadczenie? </w:t>
      </w:r>
    </w:p>
    <w:p w14:paraId="39184835" w14:textId="77777777" w:rsidR="00564D24" w:rsidRPr="00EB440F" w:rsidRDefault="00564D24" w:rsidP="00564D24">
      <w:pPr>
        <w:jc w:val="both"/>
        <w:rPr>
          <w:rFonts w:ascii="Arial" w:hAnsi="Arial" w:cs="Arial"/>
          <w:sz w:val="20"/>
          <w:szCs w:val="20"/>
        </w:rPr>
      </w:pPr>
    </w:p>
    <w:p w14:paraId="7396DC03" w14:textId="77777777" w:rsidR="00564D24" w:rsidRPr="0029333E" w:rsidRDefault="00564D24" w:rsidP="00564D24">
      <w:pPr>
        <w:jc w:val="both"/>
        <w:rPr>
          <w:rFonts w:ascii="Arial" w:hAnsi="Arial" w:cs="Arial"/>
          <w:sz w:val="20"/>
          <w:szCs w:val="20"/>
        </w:rPr>
      </w:pPr>
      <w:r w:rsidRPr="00EB440F">
        <w:rPr>
          <w:rFonts w:ascii="Arial" w:hAnsi="Arial" w:cs="Arial"/>
          <w:sz w:val="20"/>
          <w:szCs w:val="20"/>
        </w:rPr>
        <w:t xml:space="preserve">Wniosek dostępny jest </w:t>
      </w:r>
      <w:r>
        <w:rPr>
          <w:rFonts w:ascii="Arial" w:hAnsi="Arial" w:cs="Arial"/>
          <w:sz w:val="20"/>
          <w:szCs w:val="20"/>
        </w:rPr>
        <w:t xml:space="preserve">do pobrania </w:t>
      </w:r>
      <w:r w:rsidRPr="00EB440F">
        <w:rPr>
          <w:rFonts w:ascii="Arial" w:hAnsi="Arial" w:cs="Arial"/>
          <w:sz w:val="20"/>
          <w:szCs w:val="20"/>
        </w:rPr>
        <w:t xml:space="preserve">na stronie </w:t>
      </w:r>
      <w:r>
        <w:rPr>
          <w:rFonts w:ascii="Arial" w:hAnsi="Arial" w:cs="Arial"/>
          <w:sz w:val="20"/>
          <w:szCs w:val="20"/>
        </w:rPr>
        <w:t xml:space="preserve">gov.pl. Deklaracje przyjmowane są wyłącznie w oryginalnej wersji i można je złożyć poprzez elektroniczny ePUAP, jeśli jest on skierowany do GITD lub przesłać na adres organu, który wydał zezwolenie. -  </w:t>
      </w:r>
      <w:r w:rsidRPr="00A743C6">
        <w:rPr>
          <w:rFonts w:ascii="Arial" w:hAnsi="Arial" w:cs="Arial"/>
          <w:i/>
          <w:iCs/>
          <w:sz w:val="20"/>
          <w:szCs w:val="20"/>
        </w:rPr>
        <w:t xml:space="preserve">Warto </w:t>
      </w:r>
      <w:r>
        <w:rPr>
          <w:rFonts w:ascii="Arial" w:hAnsi="Arial" w:cs="Arial"/>
          <w:i/>
          <w:iCs/>
          <w:sz w:val="20"/>
          <w:szCs w:val="20"/>
        </w:rPr>
        <w:t>zaznaczyć</w:t>
      </w:r>
      <w:r w:rsidRPr="00A743C6">
        <w:rPr>
          <w:rFonts w:ascii="Arial" w:hAnsi="Arial" w:cs="Arial"/>
          <w:i/>
          <w:iCs/>
          <w:sz w:val="20"/>
          <w:szCs w:val="20"/>
        </w:rPr>
        <w:t>, że deklaracj</w:t>
      </w:r>
      <w:r>
        <w:rPr>
          <w:rFonts w:ascii="Arial" w:hAnsi="Arial" w:cs="Arial"/>
          <w:i/>
          <w:iCs/>
          <w:sz w:val="20"/>
          <w:szCs w:val="20"/>
        </w:rPr>
        <w:t>ę</w:t>
      </w:r>
      <w:r w:rsidRPr="00A743C6">
        <w:rPr>
          <w:rFonts w:ascii="Arial" w:hAnsi="Arial" w:cs="Arial"/>
          <w:i/>
          <w:iCs/>
          <w:sz w:val="20"/>
          <w:szCs w:val="20"/>
        </w:rPr>
        <w:t xml:space="preserve"> może złożyć osoba z pełnomocnictwem </w:t>
      </w:r>
      <w:r>
        <w:rPr>
          <w:rFonts w:ascii="Arial" w:hAnsi="Arial" w:cs="Arial"/>
          <w:i/>
          <w:iCs/>
          <w:sz w:val="20"/>
          <w:szCs w:val="20"/>
        </w:rPr>
        <w:t xml:space="preserve">do składania oświadczenia w imieniu przedsiębiorcy, ale wówczas musi pamiętać o tym, żeby do deklaracji dołączyć oryginał upoważnienia i potwierdzenie opłaty skarbowej za udzielone pełnomocnictwo – </w:t>
      </w:r>
      <w:r w:rsidRPr="00815F62">
        <w:rPr>
          <w:rFonts w:ascii="Arial" w:hAnsi="Arial" w:cs="Arial"/>
          <w:b/>
          <w:bCs/>
          <w:sz w:val="20"/>
          <w:szCs w:val="20"/>
        </w:rPr>
        <w:t xml:space="preserve">komentuje Jakub Ordon z Grupy Inelo. </w:t>
      </w:r>
    </w:p>
    <w:p w14:paraId="7D835938" w14:textId="77777777" w:rsidR="00564D24" w:rsidRPr="00815F62" w:rsidRDefault="00564D24" w:rsidP="00564D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02BC8B" w14:textId="77777777" w:rsidR="00564D24" w:rsidRDefault="00564D24" w:rsidP="00564D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kie są konsekwencje dla zapominalskich? </w:t>
      </w:r>
    </w:p>
    <w:p w14:paraId="0B07FC70" w14:textId="77777777" w:rsidR="00564D24" w:rsidRDefault="00564D24" w:rsidP="00564D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6C034B" w14:textId="77777777" w:rsidR="00564D24" w:rsidRDefault="00564D24" w:rsidP="00564D24">
      <w:pPr>
        <w:jc w:val="both"/>
        <w:rPr>
          <w:rFonts w:ascii="Arial" w:hAnsi="Arial" w:cs="Arial"/>
          <w:sz w:val="20"/>
          <w:szCs w:val="20"/>
        </w:rPr>
      </w:pPr>
      <w:r w:rsidRPr="005E0D13">
        <w:rPr>
          <w:rFonts w:ascii="Arial" w:hAnsi="Arial" w:cs="Arial"/>
          <w:sz w:val="20"/>
          <w:szCs w:val="20"/>
        </w:rPr>
        <w:t>Niestety bardzo dotkliwe.</w:t>
      </w:r>
      <w:r>
        <w:rPr>
          <w:rFonts w:ascii="Arial" w:hAnsi="Arial" w:cs="Arial"/>
          <w:sz w:val="20"/>
          <w:szCs w:val="20"/>
        </w:rPr>
        <w:t xml:space="preserve"> Brak deklaracji może być potraktowane jako niespełnienie podstawowych wymogów posiadania zezwolenia na wykonywanie zawodu przewoźnika drogowego. </w:t>
      </w:r>
    </w:p>
    <w:p w14:paraId="66C72D55" w14:textId="77777777" w:rsidR="00564D24" w:rsidRDefault="00564D24" w:rsidP="00564D24">
      <w:pPr>
        <w:jc w:val="both"/>
        <w:rPr>
          <w:rFonts w:ascii="Arial" w:hAnsi="Arial" w:cs="Arial"/>
          <w:sz w:val="20"/>
          <w:szCs w:val="20"/>
        </w:rPr>
      </w:pPr>
    </w:p>
    <w:p w14:paraId="022314F6" w14:textId="77777777" w:rsidR="00564D24" w:rsidRPr="004E3E4D" w:rsidRDefault="00564D24" w:rsidP="00564D24">
      <w:pPr>
        <w:jc w:val="both"/>
        <w:rPr>
          <w:rFonts w:ascii="Arial" w:hAnsi="Arial" w:cs="Arial"/>
          <w:i/>
          <w:iCs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E3E4D">
        <w:rPr>
          <w:rFonts w:ascii="Arial" w:hAnsi="Arial" w:cs="Arial"/>
          <w:i/>
          <w:iCs/>
          <w:sz w:val="20"/>
          <w:szCs w:val="20"/>
        </w:rPr>
        <w:t xml:space="preserve">Taka sytuacja może wiązać się nawet z ryzykiem utraty niezbędnych uprawnień do wykonywania transportu, a w konsekwencji brakiem możliwości dalszego prowadzenia działalności przez przewoźnika, bo pozwolenie może być cofnięte przez organ, w przypadku niespełnienia wymogów ustawowych, a takim jest wskazanie ilości zatrudnianych kierowców. Podobna sytuacja dotyczyła także baz eksploatacyjnych o </w:t>
      </w:r>
      <w:r w:rsidRPr="004E3E4D">
        <w:rPr>
          <w:rFonts w:ascii="Arial" w:hAnsi="Arial" w:cs="Arial"/>
          <w:i/>
          <w:iCs/>
          <w:sz w:val="20"/>
          <w:szCs w:val="20"/>
        </w:rPr>
        <w:lastRenderedPageBreak/>
        <w:t>powierzchni co najmniej 1/3 liczby zgłoszonych pojazdów, których fakt istnienia przewoźnicy mieli zgłosić</w:t>
      </w:r>
      <w:r w:rsidRPr="004E3E4D">
        <w:rPr>
          <w:rFonts w:ascii="Arial" w:hAnsi="Arial" w:cs="Arial"/>
          <w:i/>
          <w:iCs/>
          <w:strike/>
          <w:sz w:val="20"/>
          <w:szCs w:val="20"/>
        </w:rPr>
        <w:t xml:space="preserve"> </w:t>
      </w:r>
      <w:r w:rsidRPr="004E3E4D">
        <w:rPr>
          <w:rFonts w:ascii="Arial" w:hAnsi="Arial" w:cs="Arial"/>
          <w:i/>
          <w:iCs/>
          <w:sz w:val="20"/>
          <w:szCs w:val="20"/>
        </w:rPr>
        <w:t xml:space="preserve">w terminie do 15 stycznia 2023 roku.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3E7D95">
        <w:rPr>
          <w:rFonts w:ascii="Arial" w:hAnsi="Arial" w:cs="Arial"/>
          <w:b/>
          <w:bCs/>
          <w:sz w:val="20"/>
          <w:szCs w:val="20"/>
        </w:rPr>
        <w:t xml:space="preserve">podsumowuje Jakub Ordon. </w:t>
      </w:r>
    </w:p>
    <w:p w14:paraId="16E7D73E" w14:textId="77777777" w:rsidR="00564D24" w:rsidRDefault="00564D24" w:rsidP="00564D24"/>
    <w:p w14:paraId="69FD7325" w14:textId="77777777" w:rsidR="00847D60" w:rsidRDefault="00847D60" w:rsidP="00847D60">
      <w:pPr>
        <w:jc w:val="both"/>
        <w:rPr>
          <w:rFonts w:ascii="Arial" w:hAnsi="Arial" w:cs="Arial"/>
          <w:sz w:val="20"/>
          <w:szCs w:val="20"/>
        </w:rPr>
      </w:pPr>
    </w:p>
    <w:p w14:paraId="3B374D53" w14:textId="77777777" w:rsidR="00847D60" w:rsidRDefault="00847D60" w:rsidP="00847D6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4CCC">
        <w:rPr>
          <w:rFonts w:ascii="Arial" w:hAnsi="Arial" w:cs="Arial"/>
          <w:b/>
          <w:bCs/>
          <w:sz w:val="20"/>
          <w:szCs w:val="20"/>
        </w:rPr>
        <w:t>Więcej informacji:</w:t>
      </w:r>
    </w:p>
    <w:p w14:paraId="539E3ECB" w14:textId="77777777" w:rsidR="00847D60" w:rsidRPr="00ED6564" w:rsidRDefault="00847D60" w:rsidP="00847D60">
      <w:pPr>
        <w:rPr>
          <w:rFonts w:ascii="Arial" w:hAnsi="Arial" w:cs="Arial"/>
          <w:color w:val="222222"/>
          <w:sz w:val="20"/>
          <w:szCs w:val="20"/>
          <w:lang w:eastAsia="ar-SA"/>
        </w:rPr>
      </w:pPr>
    </w:p>
    <w:p w14:paraId="78DBE32F" w14:textId="77777777" w:rsidR="00847D60" w:rsidRPr="00ED6564" w:rsidRDefault="00847D60" w:rsidP="00847D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564">
        <w:rPr>
          <w:rFonts w:ascii="Arial" w:hAnsi="Arial" w:cs="Arial"/>
          <w:sz w:val="20"/>
          <w:szCs w:val="20"/>
        </w:rPr>
        <w:t>Paulina Kunicka</w:t>
      </w:r>
    </w:p>
    <w:p w14:paraId="26A7826E" w14:textId="77777777" w:rsidR="00847D60" w:rsidRPr="00ED6564" w:rsidRDefault="00847D60" w:rsidP="00847D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ED6564">
          <w:rPr>
            <w:rStyle w:val="Hipercze"/>
            <w:rFonts w:ascii="Arial" w:hAnsi="Arial" w:cs="Arial"/>
            <w:sz w:val="20"/>
            <w:szCs w:val="20"/>
          </w:rPr>
          <w:t>p.kunicka@lightscape.pl</w:t>
        </w:r>
      </w:hyperlink>
    </w:p>
    <w:p w14:paraId="03436F49" w14:textId="77777777" w:rsidR="00847D60" w:rsidRPr="00ED6564" w:rsidRDefault="00847D60" w:rsidP="00847D60">
      <w:pPr>
        <w:rPr>
          <w:rFonts w:ascii="Arial" w:eastAsiaTheme="minorEastAsia" w:hAnsi="Arial" w:cs="Arial"/>
          <w:noProof/>
          <w:sz w:val="20"/>
          <w:szCs w:val="20"/>
        </w:rPr>
      </w:pPr>
      <w:r w:rsidRPr="00ED6564">
        <w:rPr>
          <w:rFonts w:ascii="Arial" w:eastAsiaTheme="minorEastAsia" w:hAnsi="Arial" w:cs="Arial"/>
          <w:noProof/>
          <w:color w:val="000000"/>
          <w:sz w:val="20"/>
          <w:szCs w:val="20"/>
        </w:rPr>
        <w:t>537 127 714</w:t>
      </w:r>
    </w:p>
    <w:p w14:paraId="4D10F545" w14:textId="77777777" w:rsidR="00847D60" w:rsidRPr="00ED6564" w:rsidRDefault="00847D60" w:rsidP="00847D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9E494A" w14:textId="77777777" w:rsidR="00847D60" w:rsidRPr="00ED6564" w:rsidRDefault="00847D60" w:rsidP="00847D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564">
        <w:rPr>
          <w:rFonts w:ascii="Arial" w:hAnsi="Arial" w:cs="Arial"/>
          <w:sz w:val="20"/>
          <w:szCs w:val="20"/>
        </w:rPr>
        <w:t>Karolina Góral</w:t>
      </w:r>
    </w:p>
    <w:p w14:paraId="396E519B" w14:textId="77777777" w:rsidR="00847D60" w:rsidRPr="00ED6564" w:rsidRDefault="00847D60" w:rsidP="00847D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ED6564">
          <w:rPr>
            <w:rStyle w:val="Hipercze"/>
            <w:rFonts w:ascii="Arial" w:hAnsi="Arial" w:cs="Arial"/>
            <w:sz w:val="20"/>
            <w:szCs w:val="20"/>
          </w:rPr>
          <w:t>k.goral@lightscape.pl</w:t>
        </w:r>
      </w:hyperlink>
    </w:p>
    <w:p w14:paraId="583D8A36" w14:textId="13BDBFD2" w:rsidR="00847D60" w:rsidRPr="00ED6564" w:rsidRDefault="00847D60" w:rsidP="00847D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564">
        <w:rPr>
          <w:rFonts w:ascii="Arial" w:hAnsi="Arial" w:cs="Arial"/>
          <w:sz w:val="20"/>
          <w:szCs w:val="20"/>
        </w:rPr>
        <w:t>532 186</w:t>
      </w:r>
      <w:r>
        <w:rPr>
          <w:rFonts w:ascii="Arial" w:hAnsi="Arial" w:cs="Arial"/>
          <w:sz w:val="20"/>
          <w:szCs w:val="20"/>
        </w:rPr>
        <w:t> </w:t>
      </w:r>
      <w:r w:rsidRPr="00ED6564">
        <w:rPr>
          <w:rFonts w:ascii="Arial" w:hAnsi="Arial" w:cs="Arial"/>
          <w:sz w:val="20"/>
          <w:szCs w:val="20"/>
        </w:rPr>
        <w:t>748</w:t>
      </w:r>
    </w:p>
    <w:p w14:paraId="4DAB78BB" w14:textId="70376980" w:rsidR="003C6011" w:rsidRPr="00806F06" w:rsidRDefault="003C6011" w:rsidP="00AD0B4E">
      <w:pPr>
        <w:widowControl/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sectPr w:rsidR="003C6011" w:rsidRPr="00806F06" w:rsidSect="00315411">
      <w:headerReference w:type="default" r:id="rId10"/>
      <w:footerReference w:type="default" r:id="rId11"/>
      <w:pgSz w:w="11906" w:h="16838"/>
      <w:pgMar w:top="1417" w:right="1133" w:bottom="1417" w:left="1417" w:header="885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A106" w14:textId="77777777" w:rsidR="00223EBF" w:rsidRDefault="00223EBF">
      <w:r>
        <w:separator/>
      </w:r>
    </w:p>
  </w:endnote>
  <w:endnote w:type="continuationSeparator" w:id="0">
    <w:p w14:paraId="534434BE" w14:textId="77777777" w:rsidR="00223EBF" w:rsidRDefault="0022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D7BA" w14:textId="79008376" w:rsidR="00DD045B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3A0B659" wp14:editId="2E22681A">
          <wp:simplePos x="0" y="0"/>
          <wp:positionH relativeFrom="margin">
            <wp:posOffset>-1152525</wp:posOffset>
          </wp:positionH>
          <wp:positionV relativeFrom="margin">
            <wp:posOffset>8891905</wp:posOffset>
          </wp:positionV>
          <wp:extent cx="7814945" cy="110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D1">
      <w:rPr>
        <w:rFonts w:ascii="Arial" w:eastAsia="Minion Pro" w:hAnsi="Arial" w:cs="Minion Pro"/>
        <w:b/>
        <w:bCs/>
        <w:color w:val="1F4E79"/>
        <w:sz w:val="18"/>
        <w:szCs w:val="18"/>
      </w:rPr>
      <w:t>INELO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 </w:t>
    </w:r>
    <w:r w:rsidR="00DD045B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Polska </w:t>
    </w:r>
    <w:r w:rsidR="006E2B2F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s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półka z ogran</w:t>
    </w:r>
    <w:r w:rsidR="003607D8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iczoną odpowiedzialnością</w:t>
    </w:r>
  </w:p>
  <w:p w14:paraId="5EFCC9C5" w14:textId="58F551F6" w:rsidR="00067A35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 wp14:anchorId="178029E9" wp14:editId="068FE29D">
          <wp:simplePos x="0" y="0"/>
          <wp:positionH relativeFrom="margin">
            <wp:posOffset>-572135</wp:posOffset>
          </wp:positionH>
          <wp:positionV relativeFrom="margin">
            <wp:posOffset>9958705</wp:posOffset>
          </wp:positionV>
          <wp:extent cx="7666990" cy="1079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2AD47E40" wp14:editId="73AB5A7E">
          <wp:simplePos x="0" y="0"/>
          <wp:positionH relativeFrom="margin">
            <wp:posOffset>-724535</wp:posOffset>
          </wp:positionH>
          <wp:positionV relativeFrom="margin">
            <wp:posOffset>9806305</wp:posOffset>
          </wp:positionV>
          <wp:extent cx="7666990" cy="1079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ul. Karpacka 24/U2b, 4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00 Bielsko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Biała 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• REGON: 356687662 • NIP: 551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2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463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• tel.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+48 33 496 58 71, </w:t>
    </w:r>
  </w:p>
  <w:p w14:paraId="22D5642F" w14:textId="77777777" w:rsidR="00474E49" w:rsidRPr="00D026C1" w:rsidRDefault="00474E49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fax. +48 33 496 58 71 wew. 111 • e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–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mail: biuro@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 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 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GBOX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E708" w14:textId="77777777" w:rsidR="00223EBF" w:rsidRDefault="00223EBF">
      <w:r>
        <w:rPr>
          <w:color w:val="000000"/>
        </w:rPr>
        <w:separator/>
      </w:r>
    </w:p>
  </w:footnote>
  <w:footnote w:type="continuationSeparator" w:id="0">
    <w:p w14:paraId="4CFE07CA" w14:textId="77777777" w:rsidR="00223EBF" w:rsidRDefault="0022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0C" w14:textId="52A497BC" w:rsidR="0029326A" w:rsidRDefault="00D97B77" w:rsidP="0008375F">
    <w:pPr>
      <w:pStyle w:val="Nagwek"/>
      <w:tabs>
        <w:tab w:val="left" w:pos="2580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529C812C" wp14:editId="215EF332">
          <wp:simplePos x="0" y="0"/>
          <wp:positionH relativeFrom="margin">
            <wp:posOffset>2172335</wp:posOffset>
          </wp:positionH>
          <wp:positionV relativeFrom="margin">
            <wp:posOffset>-583565</wp:posOffset>
          </wp:positionV>
          <wp:extent cx="3336290" cy="2565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914593D" wp14:editId="41DCABFF">
          <wp:simplePos x="0" y="0"/>
          <wp:positionH relativeFrom="margin">
            <wp:posOffset>-1064895</wp:posOffset>
          </wp:positionH>
          <wp:positionV relativeFrom="margin">
            <wp:posOffset>-987425</wp:posOffset>
          </wp:positionV>
          <wp:extent cx="7752080" cy="9067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7CB05458" wp14:editId="220CA25F">
          <wp:simplePos x="0" y="0"/>
          <wp:positionH relativeFrom="margin">
            <wp:posOffset>-387350</wp:posOffset>
          </wp:positionH>
          <wp:positionV relativeFrom="margin">
            <wp:posOffset>-800100</wp:posOffset>
          </wp:positionV>
          <wp:extent cx="868680" cy="67056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22"/>
    <w:multiLevelType w:val="multilevel"/>
    <w:tmpl w:val="854A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379A"/>
    <w:multiLevelType w:val="hybridMultilevel"/>
    <w:tmpl w:val="89DA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BA8"/>
    <w:multiLevelType w:val="hybridMultilevel"/>
    <w:tmpl w:val="D20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2E64"/>
    <w:multiLevelType w:val="multilevel"/>
    <w:tmpl w:val="F1F28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0A8B"/>
    <w:multiLevelType w:val="multilevel"/>
    <w:tmpl w:val="362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D075D"/>
    <w:multiLevelType w:val="multilevel"/>
    <w:tmpl w:val="558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92BF0"/>
    <w:multiLevelType w:val="multilevel"/>
    <w:tmpl w:val="96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2E636D"/>
    <w:multiLevelType w:val="multilevel"/>
    <w:tmpl w:val="0AF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8618BA"/>
    <w:multiLevelType w:val="multilevel"/>
    <w:tmpl w:val="8840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0A472F"/>
    <w:multiLevelType w:val="multilevel"/>
    <w:tmpl w:val="5166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B5A9A"/>
    <w:multiLevelType w:val="multilevel"/>
    <w:tmpl w:val="384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22AAF"/>
    <w:multiLevelType w:val="hybridMultilevel"/>
    <w:tmpl w:val="799E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D5A09"/>
    <w:multiLevelType w:val="hybridMultilevel"/>
    <w:tmpl w:val="93C4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5585"/>
    <w:multiLevelType w:val="multilevel"/>
    <w:tmpl w:val="187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D56F9"/>
    <w:multiLevelType w:val="multilevel"/>
    <w:tmpl w:val="CEA40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676472"/>
    <w:multiLevelType w:val="multilevel"/>
    <w:tmpl w:val="4A50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C381E"/>
    <w:multiLevelType w:val="multilevel"/>
    <w:tmpl w:val="0A1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40A52"/>
    <w:multiLevelType w:val="multilevel"/>
    <w:tmpl w:val="443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CA315B"/>
    <w:multiLevelType w:val="multilevel"/>
    <w:tmpl w:val="59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284D9A"/>
    <w:multiLevelType w:val="multilevel"/>
    <w:tmpl w:val="BE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3933CC"/>
    <w:multiLevelType w:val="multilevel"/>
    <w:tmpl w:val="8C1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E161C5"/>
    <w:multiLevelType w:val="multilevel"/>
    <w:tmpl w:val="212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E21A7E"/>
    <w:multiLevelType w:val="multilevel"/>
    <w:tmpl w:val="F85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205F9E"/>
    <w:multiLevelType w:val="multilevel"/>
    <w:tmpl w:val="D48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F551A"/>
    <w:multiLevelType w:val="hybridMultilevel"/>
    <w:tmpl w:val="2C40DB3A"/>
    <w:lvl w:ilvl="0" w:tplc="4342B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0F5B"/>
    <w:multiLevelType w:val="multilevel"/>
    <w:tmpl w:val="8AB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D930CF"/>
    <w:multiLevelType w:val="multilevel"/>
    <w:tmpl w:val="795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8361117">
    <w:abstractNumId w:val="1"/>
  </w:num>
  <w:num w:numId="2" w16cid:durableId="1016233979">
    <w:abstractNumId w:val="2"/>
  </w:num>
  <w:num w:numId="3" w16cid:durableId="65805947">
    <w:abstractNumId w:val="11"/>
  </w:num>
  <w:num w:numId="4" w16cid:durableId="1228371168">
    <w:abstractNumId w:val="24"/>
  </w:num>
  <w:num w:numId="5" w16cid:durableId="586233871">
    <w:abstractNumId w:val="12"/>
  </w:num>
  <w:num w:numId="6" w16cid:durableId="434054011">
    <w:abstractNumId w:val="14"/>
  </w:num>
  <w:num w:numId="7" w16cid:durableId="308678579">
    <w:abstractNumId w:val="0"/>
  </w:num>
  <w:num w:numId="8" w16cid:durableId="1169248560">
    <w:abstractNumId w:val="9"/>
  </w:num>
  <w:num w:numId="9" w16cid:durableId="1583758434">
    <w:abstractNumId w:val="8"/>
  </w:num>
  <w:num w:numId="10" w16cid:durableId="831601727">
    <w:abstractNumId w:val="6"/>
  </w:num>
  <w:num w:numId="11" w16cid:durableId="636102937">
    <w:abstractNumId w:val="17"/>
  </w:num>
  <w:num w:numId="12" w16cid:durableId="397055">
    <w:abstractNumId w:val="21"/>
  </w:num>
  <w:num w:numId="13" w16cid:durableId="461313336">
    <w:abstractNumId w:val="20"/>
  </w:num>
  <w:num w:numId="14" w16cid:durableId="690451061">
    <w:abstractNumId w:val="25"/>
  </w:num>
  <w:num w:numId="15" w16cid:durableId="320931233">
    <w:abstractNumId w:val="18"/>
  </w:num>
  <w:num w:numId="16" w16cid:durableId="207376816">
    <w:abstractNumId w:val="22"/>
  </w:num>
  <w:num w:numId="17" w16cid:durableId="2068988747">
    <w:abstractNumId w:val="5"/>
  </w:num>
  <w:num w:numId="18" w16cid:durableId="1630865331">
    <w:abstractNumId w:val="13"/>
  </w:num>
  <w:num w:numId="19" w16cid:durableId="923145264">
    <w:abstractNumId w:val="19"/>
  </w:num>
  <w:num w:numId="20" w16cid:durableId="1402020568">
    <w:abstractNumId w:val="26"/>
  </w:num>
  <w:num w:numId="21" w16cid:durableId="256132605">
    <w:abstractNumId w:val="16"/>
  </w:num>
  <w:num w:numId="22" w16cid:durableId="132992164">
    <w:abstractNumId w:val="4"/>
  </w:num>
  <w:num w:numId="23" w16cid:durableId="1379277426">
    <w:abstractNumId w:val="23"/>
  </w:num>
  <w:num w:numId="24" w16cid:durableId="1498111627">
    <w:abstractNumId w:val="7"/>
  </w:num>
  <w:num w:numId="25" w16cid:durableId="374815890">
    <w:abstractNumId w:val="3"/>
  </w:num>
  <w:num w:numId="26" w16cid:durableId="258225260">
    <w:abstractNumId w:val="10"/>
  </w:num>
  <w:num w:numId="27" w16cid:durableId="763691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2"/>
    <w:rsid w:val="00000299"/>
    <w:rsid w:val="00013F82"/>
    <w:rsid w:val="00026D7C"/>
    <w:rsid w:val="00027D50"/>
    <w:rsid w:val="0005535C"/>
    <w:rsid w:val="00067A35"/>
    <w:rsid w:val="00073A93"/>
    <w:rsid w:val="00074FFF"/>
    <w:rsid w:val="00083414"/>
    <w:rsid w:val="0008375F"/>
    <w:rsid w:val="0008550B"/>
    <w:rsid w:val="00086A45"/>
    <w:rsid w:val="000919D0"/>
    <w:rsid w:val="00093E1E"/>
    <w:rsid w:val="000A78DB"/>
    <w:rsid w:val="000B4ECF"/>
    <w:rsid w:val="000C7E32"/>
    <w:rsid w:val="000E0718"/>
    <w:rsid w:val="000E230A"/>
    <w:rsid w:val="000E7686"/>
    <w:rsid w:val="000F56A8"/>
    <w:rsid w:val="0010461F"/>
    <w:rsid w:val="00106AB4"/>
    <w:rsid w:val="001070F3"/>
    <w:rsid w:val="001071CA"/>
    <w:rsid w:val="00111799"/>
    <w:rsid w:val="001126A1"/>
    <w:rsid w:val="00114605"/>
    <w:rsid w:val="00122DB1"/>
    <w:rsid w:val="001305D1"/>
    <w:rsid w:val="001447E3"/>
    <w:rsid w:val="00161448"/>
    <w:rsid w:val="0017514D"/>
    <w:rsid w:val="00184A79"/>
    <w:rsid w:val="001A2A7E"/>
    <w:rsid w:val="001A37E9"/>
    <w:rsid w:val="001A6266"/>
    <w:rsid w:val="001B22D2"/>
    <w:rsid w:val="001B4C81"/>
    <w:rsid w:val="001C16C5"/>
    <w:rsid w:val="001C5272"/>
    <w:rsid w:val="001D194A"/>
    <w:rsid w:val="001D503A"/>
    <w:rsid w:val="001F3F17"/>
    <w:rsid w:val="00200B62"/>
    <w:rsid w:val="00203395"/>
    <w:rsid w:val="0020476F"/>
    <w:rsid w:val="00222EEF"/>
    <w:rsid w:val="00223EBF"/>
    <w:rsid w:val="002305CB"/>
    <w:rsid w:val="002317CF"/>
    <w:rsid w:val="002359F3"/>
    <w:rsid w:val="00240E42"/>
    <w:rsid w:val="0024574D"/>
    <w:rsid w:val="00245E12"/>
    <w:rsid w:val="00246BD1"/>
    <w:rsid w:val="002471EE"/>
    <w:rsid w:val="002831D9"/>
    <w:rsid w:val="0029028A"/>
    <w:rsid w:val="0029326A"/>
    <w:rsid w:val="002A11F9"/>
    <w:rsid w:val="002A1E5E"/>
    <w:rsid w:val="002A4928"/>
    <w:rsid w:val="002A512F"/>
    <w:rsid w:val="002A548A"/>
    <w:rsid w:val="002A6E6D"/>
    <w:rsid w:val="002B022E"/>
    <w:rsid w:val="002B539A"/>
    <w:rsid w:val="002C15AC"/>
    <w:rsid w:val="002C52F9"/>
    <w:rsid w:val="002D3316"/>
    <w:rsid w:val="002D3722"/>
    <w:rsid w:val="002E3635"/>
    <w:rsid w:val="002E4B7C"/>
    <w:rsid w:val="00306AC9"/>
    <w:rsid w:val="00315411"/>
    <w:rsid w:val="003334E2"/>
    <w:rsid w:val="003338E3"/>
    <w:rsid w:val="003359C6"/>
    <w:rsid w:val="0033619F"/>
    <w:rsid w:val="00353F7D"/>
    <w:rsid w:val="00360355"/>
    <w:rsid w:val="003607D8"/>
    <w:rsid w:val="00363D21"/>
    <w:rsid w:val="00366C3D"/>
    <w:rsid w:val="00367B9A"/>
    <w:rsid w:val="003767F3"/>
    <w:rsid w:val="00380BC5"/>
    <w:rsid w:val="00382BC9"/>
    <w:rsid w:val="003C6011"/>
    <w:rsid w:val="003D57B4"/>
    <w:rsid w:val="003F4EA2"/>
    <w:rsid w:val="0041481D"/>
    <w:rsid w:val="00414EF9"/>
    <w:rsid w:val="00424CF7"/>
    <w:rsid w:val="00427659"/>
    <w:rsid w:val="00460344"/>
    <w:rsid w:val="00462FC4"/>
    <w:rsid w:val="00465682"/>
    <w:rsid w:val="00467BA3"/>
    <w:rsid w:val="00472063"/>
    <w:rsid w:val="00474E49"/>
    <w:rsid w:val="004777D5"/>
    <w:rsid w:val="00483E99"/>
    <w:rsid w:val="004A004A"/>
    <w:rsid w:val="004B4A1A"/>
    <w:rsid w:val="004C0B07"/>
    <w:rsid w:val="004C2980"/>
    <w:rsid w:val="004D2437"/>
    <w:rsid w:val="004D3716"/>
    <w:rsid w:val="004F347E"/>
    <w:rsid w:val="004F53FC"/>
    <w:rsid w:val="004F774D"/>
    <w:rsid w:val="00501BEC"/>
    <w:rsid w:val="00501EAC"/>
    <w:rsid w:val="00506494"/>
    <w:rsid w:val="00513142"/>
    <w:rsid w:val="005141D7"/>
    <w:rsid w:val="00515DA8"/>
    <w:rsid w:val="005203AF"/>
    <w:rsid w:val="00522152"/>
    <w:rsid w:val="00525EE5"/>
    <w:rsid w:val="00527A5F"/>
    <w:rsid w:val="0053311D"/>
    <w:rsid w:val="00540A1B"/>
    <w:rsid w:val="00541914"/>
    <w:rsid w:val="005459D0"/>
    <w:rsid w:val="005570C8"/>
    <w:rsid w:val="00561353"/>
    <w:rsid w:val="00564D24"/>
    <w:rsid w:val="00572E2F"/>
    <w:rsid w:val="00573B02"/>
    <w:rsid w:val="0058483C"/>
    <w:rsid w:val="00591595"/>
    <w:rsid w:val="005977A5"/>
    <w:rsid w:val="005A0599"/>
    <w:rsid w:val="005B792A"/>
    <w:rsid w:val="005C001D"/>
    <w:rsid w:val="005C2555"/>
    <w:rsid w:val="005C7983"/>
    <w:rsid w:val="005F0880"/>
    <w:rsid w:val="00602012"/>
    <w:rsid w:val="006248F6"/>
    <w:rsid w:val="00650B56"/>
    <w:rsid w:val="00656100"/>
    <w:rsid w:val="0067652A"/>
    <w:rsid w:val="00676640"/>
    <w:rsid w:val="00683FD6"/>
    <w:rsid w:val="00685FEF"/>
    <w:rsid w:val="00687FA2"/>
    <w:rsid w:val="0069254A"/>
    <w:rsid w:val="006B3183"/>
    <w:rsid w:val="006D6CCB"/>
    <w:rsid w:val="006D6D9F"/>
    <w:rsid w:val="006E2844"/>
    <w:rsid w:val="006E2B2F"/>
    <w:rsid w:val="006E3A4D"/>
    <w:rsid w:val="00702606"/>
    <w:rsid w:val="00702B2F"/>
    <w:rsid w:val="00707362"/>
    <w:rsid w:val="00715F87"/>
    <w:rsid w:val="00720798"/>
    <w:rsid w:val="00730E36"/>
    <w:rsid w:val="00741D33"/>
    <w:rsid w:val="00743AA1"/>
    <w:rsid w:val="007467C2"/>
    <w:rsid w:val="00751B0E"/>
    <w:rsid w:val="00752F77"/>
    <w:rsid w:val="00755658"/>
    <w:rsid w:val="007703DC"/>
    <w:rsid w:val="0077498B"/>
    <w:rsid w:val="00783772"/>
    <w:rsid w:val="007A2CDE"/>
    <w:rsid w:val="007A4718"/>
    <w:rsid w:val="007A5A8E"/>
    <w:rsid w:val="007A6DD7"/>
    <w:rsid w:val="007C252B"/>
    <w:rsid w:val="007F498E"/>
    <w:rsid w:val="007F7B58"/>
    <w:rsid w:val="0080644A"/>
    <w:rsid w:val="00806F06"/>
    <w:rsid w:val="00817D19"/>
    <w:rsid w:val="008304EC"/>
    <w:rsid w:val="00830E7F"/>
    <w:rsid w:val="00843935"/>
    <w:rsid w:val="00847D60"/>
    <w:rsid w:val="00852989"/>
    <w:rsid w:val="00865B7F"/>
    <w:rsid w:val="00866D76"/>
    <w:rsid w:val="00876395"/>
    <w:rsid w:val="00887729"/>
    <w:rsid w:val="00893161"/>
    <w:rsid w:val="0089512D"/>
    <w:rsid w:val="00895591"/>
    <w:rsid w:val="008A2577"/>
    <w:rsid w:val="008D2EF5"/>
    <w:rsid w:val="008D3F89"/>
    <w:rsid w:val="008E24E4"/>
    <w:rsid w:val="008F5220"/>
    <w:rsid w:val="008F5253"/>
    <w:rsid w:val="009026C5"/>
    <w:rsid w:val="00904270"/>
    <w:rsid w:val="009045D1"/>
    <w:rsid w:val="00911E91"/>
    <w:rsid w:val="009241E1"/>
    <w:rsid w:val="00931491"/>
    <w:rsid w:val="00936C2C"/>
    <w:rsid w:val="0094464A"/>
    <w:rsid w:val="00944F8B"/>
    <w:rsid w:val="009465AA"/>
    <w:rsid w:val="00947B17"/>
    <w:rsid w:val="00996027"/>
    <w:rsid w:val="00996CE4"/>
    <w:rsid w:val="009A7A1D"/>
    <w:rsid w:val="009B2029"/>
    <w:rsid w:val="009B2A1C"/>
    <w:rsid w:val="009D166F"/>
    <w:rsid w:val="009D45F6"/>
    <w:rsid w:val="009D6B13"/>
    <w:rsid w:val="009F37C4"/>
    <w:rsid w:val="00A10185"/>
    <w:rsid w:val="00A23C68"/>
    <w:rsid w:val="00A2772B"/>
    <w:rsid w:val="00A303C3"/>
    <w:rsid w:val="00A304EE"/>
    <w:rsid w:val="00A31EE9"/>
    <w:rsid w:val="00A32E6E"/>
    <w:rsid w:val="00A46F76"/>
    <w:rsid w:val="00A5162B"/>
    <w:rsid w:val="00A520B6"/>
    <w:rsid w:val="00A644A2"/>
    <w:rsid w:val="00A71656"/>
    <w:rsid w:val="00A71A39"/>
    <w:rsid w:val="00A901DB"/>
    <w:rsid w:val="00A97D26"/>
    <w:rsid w:val="00AA35E2"/>
    <w:rsid w:val="00AB2221"/>
    <w:rsid w:val="00AB2554"/>
    <w:rsid w:val="00AB2EFA"/>
    <w:rsid w:val="00AC1A93"/>
    <w:rsid w:val="00AC46A1"/>
    <w:rsid w:val="00AD0B4E"/>
    <w:rsid w:val="00AD0BAF"/>
    <w:rsid w:val="00B21D43"/>
    <w:rsid w:val="00B23163"/>
    <w:rsid w:val="00B274D9"/>
    <w:rsid w:val="00B33073"/>
    <w:rsid w:val="00B34C92"/>
    <w:rsid w:val="00B366E3"/>
    <w:rsid w:val="00B41FFD"/>
    <w:rsid w:val="00B54470"/>
    <w:rsid w:val="00B6176E"/>
    <w:rsid w:val="00B73F38"/>
    <w:rsid w:val="00B7794E"/>
    <w:rsid w:val="00B84891"/>
    <w:rsid w:val="00B852C6"/>
    <w:rsid w:val="00B9140B"/>
    <w:rsid w:val="00B96298"/>
    <w:rsid w:val="00BB49F0"/>
    <w:rsid w:val="00BD0EEE"/>
    <w:rsid w:val="00BE7F5B"/>
    <w:rsid w:val="00BF0167"/>
    <w:rsid w:val="00BF39FD"/>
    <w:rsid w:val="00C02A8F"/>
    <w:rsid w:val="00C1030A"/>
    <w:rsid w:val="00C132C8"/>
    <w:rsid w:val="00C20D1D"/>
    <w:rsid w:val="00C40B04"/>
    <w:rsid w:val="00C42E6B"/>
    <w:rsid w:val="00C6443B"/>
    <w:rsid w:val="00C66CFF"/>
    <w:rsid w:val="00C712F5"/>
    <w:rsid w:val="00C73A98"/>
    <w:rsid w:val="00C77EB0"/>
    <w:rsid w:val="00C8535B"/>
    <w:rsid w:val="00C93B83"/>
    <w:rsid w:val="00C958BF"/>
    <w:rsid w:val="00C95D5B"/>
    <w:rsid w:val="00CE0D7B"/>
    <w:rsid w:val="00CE67F9"/>
    <w:rsid w:val="00CF7481"/>
    <w:rsid w:val="00D0136B"/>
    <w:rsid w:val="00D01673"/>
    <w:rsid w:val="00D026C1"/>
    <w:rsid w:val="00D05788"/>
    <w:rsid w:val="00D10070"/>
    <w:rsid w:val="00D157BF"/>
    <w:rsid w:val="00D21EC1"/>
    <w:rsid w:val="00D2231F"/>
    <w:rsid w:val="00D32B7E"/>
    <w:rsid w:val="00D33EC7"/>
    <w:rsid w:val="00D4211D"/>
    <w:rsid w:val="00D4325E"/>
    <w:rsid w:val="00D533F9"/>
    <w:rsid w:val="00D61578"/>
    <w:rsid w:val="00D62CB4"/>
    <w:rsid w:val="00D669EE"/>
    <w:rsid w:val="00D76E4A"/>
    <w:rsid w:val="00D83172"/>
    <w:rsid w:val="00D97B77"/>
    <w:rsid w:val="00DA6049"/>
    <w:rsid w:val="00DB44F5"/>
    <w:rsid w:val="00DB62F9"/>
    <w:rsid w:val="00DB7208"/>
    <w:rsid w:val="00DC3E30"/>
    <w:rsid w:val="00DC76F9"/>
    <w:rsid w:val="00DD045B"/>
    <w:rsid w:val="00DE4D92"/>
    <w:rsid w:val="00DF5434"/>
    <w:rsid w:val="00E125F2"/>
    <w:rsid w:val="00E13212"/>
    <w:rsid w:val="00E200E1"/>
    <w:rsid w:val="00E25F03"/>
    <w:rsid w:val="00E3162D"/>
    <w:rsid w:val="00E50E0C"/>
    <w:rsid w:val="00E62068"/>
    <w:rsid w:val="00E774CC"/>
    <w:rsid w:val="00E86DD6"/>
    <w:rsid w:val="00EA0873"/>
    <w:rsid w:val="00EA37DE"/>
    <w:rsid w:val="00EB44E6"/>
    <w:rsid w:val="00ED03A6"/>
    <w:rsid w:val="00ED5011"/>
    <w:rsid w:val="00EE08E8"/>
    <w:rsid w:val="00EE0E48"/>
    <w:rsid w:val="00EF6125"/>
    <w:rsid w:val="00F01026"/>
    <w:rsid w:val="00F04FA1"/>
    <w:rsid w:val="00F11EA2"/>
    <w:rsid w:val="00F13D50"/>
    <w:rsid w:val="00F35466"/>
    <w:rsid w:val="00F523D7"/>
    <w:rsid w:val="00F53A5B"/>
    <w:rsid w:val="00F606E4"/>
    <w:rsid w:val="00F6110F"/>
    <w:rsid w:val="00F7165C"/>
    <w:rsid w:val="00F72902"/>
    <w:rsid w:val="00F7537F"/>
    <w:rsid w:val="00F77616"/>
    <w:rsid w:val="00F8259C"/>
    <w:rsid w:val="00F85903"/>
    <w:rsid w:val="00F86CA8"/>
    <w:rsid w:val="00F87F65"/>
    <w:rsid w:val="00FA2570"/>
    <w:rsid w:val="00FA3494"/>
    <w:rsid w:val="00FB57CA"/>
    <w:rsid w:val="00FD1040"/>
    <w:rsid w:val="00FD3985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2506"/>
  <w15:chartTrackingRefBased/>
  <w15:docId w15:val="{7A63C4F6-AAB3-4E9F-AEED-8C34C52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5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59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Minion Pro" w:eastAsia="Arial Unicode MS" w:hAnsi="Minion Pro"/>
      <w:kern w:val="3"/>
      <w:sz w:val="18"/>
      <w:szCs w:val="24"/>
      <w:lang w:eastAsia="hi-I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widowControl w:val="0"/>
      <w:suppressAutoHyphens/>
      <w:autoSpaceDN w:val="0"/>
      <w:spacing w:line="288" w:lineRule="auto"/>
      <w:textAlignment w:val="baseline"/>
    </w:pPr>
    <w:rPr>
      <w:color w:val="000000"/>
      <w:kern w:val="3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</w:style>
  <w:style w:type="paragraph" w:customStyle="1" w:styleId="BaseText">
    <w:name w:val="Base Text"/>
    <w:basedOn w:val="Podstawowyakapitowy"/>
    <w:pPr>
      <w:tabs>
        <w:tab w:val="left" w:pos="10582"/>
      </w:tabs>
      <w:ind w:right="-27"/>
      <w:jc w:val="both"/>
    </w:pPr>
  </w:style>
  <w:style w:type="paragraph" w:customStyle="1" w:styleId="H3">
    <w:name w:val="H3"/>
    <w:basedOn w:val="Brakstyluakapitowego"/>
  </w:style>
  <w:style w:type="paragraph" w:styleId="Stopka">
    <w:name w:val="footer"/>
    <w:basedOn w:val="Standard"/>
    <w:link w:val="StopkaZnak"/>
    <w:pPr>
      <w:suppressLineNumbers/>
      <w:tabs>
        <w:tab w:val="center" w:pos="4848"/>
        <w:tab w:val="right" w:pos="969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aglowekwypowiedzi">
    <w:name w:val="Naglowek wypowiedzi"/>
    <w:basedOn w:val="Podstawowyakapitowy"/>
    <w:pPr>
      <w:tabs>
        <w:tab w:val="left" w:pos="11206"/>
      </w:tabs>
      <w:spacing w:after="283"/>
      <w:ind w:left="624" w:right="-28"/>
    </w:pPr>
    <w:rPr>
      <w:i/>
      <w:iCs/>
      <w:sz w:val="28"/>
      <w:szCs w:val="28"/>
    </w:rPr>
  </w:style>
  <w:style w:type="paragraph" w:customStyle="1" w:styleId="Skierowanedo">
    <w:name w:val="Skierowane do"/>
    <w:basedOn w:val="Textbody"/>
    <w:pPr>
      <w:ind w:right="369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TekstBazowy">
    <w:name w:val="Tekst Bazowy"/>
    <w:basedOn w:val="BaseText"/>
    <w:pPr>
      <w:spacing w:after="102"/>
      <w:ind w:left="624" w:right="369"/>
    </w:pPr>
  </w:style>
  <w:style w:type="paragraph" w:customStyle="1" w:styleId="Autor">
    <w:name w:val="Autor"/>
    <w:basedOn w:val="Podstawowyakapitowy"/>
    <w:pPr>
      <w:tabs>
        <w:tab w:val="left" w:pos="10582"/>
      </w:tabs>
      <w:ind w:right="369"/>
      <w:jc w:val="right"/>
    </w:pPr>
    <w:rPr>
      <w:i/>
      <w:iCs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rsid w:val="00513142"/>
    <w:pPr>
      <w:widowControl/>
      <w:autoSpaceDN/>
      <w:spacing w:before="100" w:after="119"/>
    </w:pPr>
    <w:rPr>
      <w:rFonts w:eastAsia="Times New Roman" w:cs="Calibri"/>
      <w:kern w:val="0"/>
      <w:lang w:eastAsia="ar-SA" w:bidi="ar-SA"/>
    </w:rPr>
  </w:style>
  <w:style w:type="character" w:customStyle="1" w:styleId="StopkaZnak">
    <w:name w:val="Stopka Znak"/>
    <w:link w:val="Stopka"/>
    <w:rsid w:val="00513142"/>
    <w:rPr>
      <w:rFonts w:ascii="Minion Pro" w:eastAsia="Arial Unicode MS" w:hAnsi="Minion Pro"/>
      <w:kern w:val="3"/>
      <w:sz w:val="18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513142"/>
    <w:rPr>
      <w:rFonts w:ascii="Arial" w:hAnsi="Arial"/>
      <w:kern w:val="3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513142"/>
    <w:pPr>
      <w:widowControl/>
      <w:autoSpaceDN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Nagwek1Znak">
    <w:name w:val="Nagłówek 1 Znak"/>
    <w:link w:val="Nagwek1"/>
    <w:uiPriority w:val="9"/>
    <w:rsid w:val="009045D1"/>
    <w:rPr>
      <w:rFonts w:ascii="Arial" w:eastAsia="Times New Roman" w:hAnsi="Arial"/>
      <w:b/>
      <w:bCs/>
      <w:kern w:val="32"/>
      <w:sz w:val="32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895591"/>
    <w:rPr>
      <w:rFonts w:ascii="Arial" w:eastAsia="Times New Roman" w:hAnsi="Arial"/>
      <w:b/>
      <w:bCs/>
      <w:iCs/>
      <w:kern w:val="3"/>
      <w:szCs w:val="25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45D1"/>
  </w:style>
  <w:style w:type="character" w:customStyle="1" w:styleId="Zakotwiczenieprzypisudolnego">
    <w:name w:val="Zakotwiczenie przypisu dolnego"/>
    <w:rsid w:val="009045D1"/>
    <w:rPr>
      <w:vertAlign w:val="superscript"/>
    </w:rPr>
  </w:style>
  <w:style w:type="character" w:customStyle="1" w:styleId="apple-converted-space">
    <w:name w:val="apple-converted-space"/>
    <w:qFormat/>
    <w:rsid w:val="009045D1"/>
  </w:style>
  <w:style w:type="character" w:customStyle="1" w:styleId="czeinternetowe">
    <w:name w:val="Łącze internetowe"/>
    <w:uiPriority w:val="99"/>
    <w:semiHidden/>
    <w:unhideWhenUsed/>
    <w:rsid w:val="009045D1"/>
    <w:rPr>
      <w:color w:val="0000FF"/>
      <w:u w:val="single"/>
    </w:rPr>
  </w:style>
  <w:style w:type="character" w:customStyle="1" w:styleId="Znakiprzypiswdolnych">
    <w:name w:val="Znaki przypisów dolnych"/>
    <w:qFormat/>
    <w:rsid w:val="009045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5D1"/>
    <w:pPr>
      <w:widowControl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9045D1"/>
    <w:rPr>
      <w:kern w:val="3"/>
      <w:szCs w:val="18"/>
      <w:lang w:eastAsia="zh-CN" w:bidi="hi-IN"/>
    </w:rPr>
  </w:style>
  <w:style w:type="character" w:styleId="Hipercze">
    <w:name w:val="Hyperlink"/>
    <w:uiPriority w:val="99"/>
    <w:unhideWhenUsed/>
    <w:rsid w:val="00715F87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715F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C7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04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04A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4A"/>
    <w:rPr>
      <w:b/>
      <w:bCs/>
      <w:kern w:val="3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8E"/>
    <w:rPr>
      <w:color w:val="605E5C"/>
      <w:shd w:val="clear" w:color="auto" w:fill="E1DFDD"/>
    </w:rPr>
  </w:style>
  <w:style w:type="paragraph" w:customStyle="1" w:styleId="m8144326424325893001msolistparagraph">
    <w:name w:val="m_8144326424325893001msolistparagraph"/>
    <w:basedOn w:val="Normalny"/>
    <w:rsid w:val="009042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985"/>
    <w:rPr>
      <w:b/>
      <w:bCs/>
    </w:rPr>
  </w:style>
  <w:style w:type="paragraph" w:customStyle="1" w:styleId="m-6314708414262933904msolistparagraph">
    <w:name w:val="m_-6314708414262933904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m-1107298441542801670msolistparagraph">
    <w:name w:val="m_-1107298441542801670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FD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F01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5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nicka@lightscap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goral@lightscap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6899-D108-4AAD-91FC-EFD8B5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Links>
    <vt:vector size="12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.kuzmecka@lightscape.pl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www.pwc.pl/pl/publikacje/2019/transport-przyszlosci-perspektywy-rozwoju-transportu-drogowego-w-polsce-2020-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olina Góral</cp:lastModifiedBy>
  <cp:revision>3</cp:revision>
  <cp:lastPrinted>2021-09-30T07:28:00Z</cp:lastPrinted>
  <dcterms:created xsi:type="dcterms:W3CDTF">2023-03-22T11:58:00Z</dcterms:created>
  <dcterms:modified xsi:type="dcterms:W3CDTF">2023-03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